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F349" w14:textId="77777777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3FA301" w14:textId="382C2EAF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6E9">
        <w:rPr>
          <w:rFonts w:ascii="Times New Roman" w:hAnsi="Times New Roman"/>
          <w:b/>
          <w:bCs/>
          <w:sz w:val="28"/>
          <w:szCs w:val="28"/>
        </w:rPr>
        <w:t>о жилых помещениях муниципального жилищного фонда</w:t>
      </w:r>
      <w:r w:rsidR="00A32D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26E9">
        <w:rPr>
          <w:rFonts w:ascii="Times New Roman" w:hAnsi="Times New Roman"/>
          <w:b/>
          <w:bCs/>
          <w:sz w:val="28"/>
          <w:szCs w:val="28"/>
        </w:rPr>
        <w:t>коммерческого использования муниципального образования городской округ город-курорт Сочи Краснодарского края</w:t>
      </w:r>
    </w:p>
    <w:p w14:paraId="1207D435" w14:textId="77777777" w:rsidR="001A7F30" w:rsidRDefault="001A7F30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701"/>
        <w:gridCol w:w="1275"/>
        <w:gridCol w:w="993"/>
        <w:gridCol w:w="850"/>
        <w:gridCol w:w="425"/>
        <w:gridCol w:w="426"/>
        <w:gridCol w:w="425"/>
        <w:gridCol w:w="567"/>
        <w:gridCol w:w="709"/>
        <w:gridCol w:w="567"/>
        <w:gridCol w:w="425"/>
        <w:gridCol w:w="709"/>
        <w:gridCol w:w="567"/>
        <w:gridCol w:w="425"/>
        <w:gridCol w:w="425"/>
        <w:gridCol w:w="992"/>
      </w:tblGrid>
      <w:tr w:rsidR="00A32DC4" w:rsidRPr="00A32DC4" w14:paraId="2DA580CE" w14:textId="15FD0A2D" w:rsidTr="007F1F1C">
        <w:tc>
          <w:tcPr>
            <w:tcW w:w="8642" w:type="dxa"/>
            <w:gridSpan w:val="7"/>
          </w:tcPr>
          <w:p w14:paraId="659E0E45" w14:textId="241A960D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0" w:type="dxa"/>
            <w:gridSpan w:val="11"/>
          </w:tcPr>
          <w:p w14:paraId="3149B5C7" w14:textId="745ABF1B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992" w:type="dxa"/>
          </w:tcPr>
          <w:p w14:paraId="277C2116" w14:textId="77390A00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32DC4" w:rsidRPr="001A7F30" w14:paraId="04BB6059" w14:textId="600E206F" w:rsidTr="004B069B">
        <w:trPr>
          <w:cantSplit/>
          <w:trHeight w:val="3709"/>
        </w:trPr>
        <w:tc>
          <w:tcPr>
            <w:tcW w:w="562" w:type="dxa"/>
          </w:tcPr>
          <w:p w14:paraId="030629D7" w14:textId="37DDEE2B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14:paraId="414B26FE" w14:textId="1E7FCF9C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1418" w:type="dxa"/>
          </w:tcPr>
          <w:p w14:paraId="3BC2EC8A" w14:textId="35E7044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Вид жилого помещения</w:t>
            </w:r>
          </w:p>
        </w:tc>
        <w:tc>
          <w:tcPr>
            <w:tcW w:w="1843" w:type="dxa"/>
          </w:tcPr>
          <w:p w14:paraId="7B23B50A" w14:textId="7A9B5C99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Адрес жилого помещения</w:t>
            </w:r>
          </w:p>
        </w:tc>
        <w:tc>
          <w:tcPr>
            <w:tcW w:w="1701" w:type="dxa"/>
          </w:tcPr>
          <w:p w14:paraId="22A58CA9" w14:textId="46A7090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адастровый номер</w:t>
            </w:r>
          </w:p>
        </w:tc>
        <w:tc>
          <w:tcPr>
            <w:tcW w:w="1275" w:type="dxa"/>
          </w:tcPr>
          <w:p w14:paraId="0B193516" w14:textId="77777777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Общая площадь</w:t>
            </w:r>
          </w:p>
          <w:p w14:paraId="23E52783" w14:textId="56E6CE0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(</w:t>
            </w:r>
            <w:proofErr w:type="spellStart"/>
            <w:proofErr w:type="gramStart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в.м</w:t>
            </w:r>
            <w:proofErr w:type="spellEnd"/>
            <w:proofErr w:type="gramEnd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14:paraId="29298F34" w14:textId="6473269D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комнат</w:t>
            </w:r>
          </w:p>
        </w:tc>
        <w:tc>
          <w:tcPr>
            <w:tcW w:w="850" w:type="dxa"/>
          </w:tcPr>
          <w:p w14:paraId="3A6783B9" w14:textId="309D405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таж</w:t>
            </w:r>
          </w:p>
        </w:tc>
        <w:tc>
          <w:tcPr>
            <w:tcW w:w="425" w:type="dxa"/>
            <w:textDirection w:val="btLr"/>
          </w:tcPr>
          <w:p w14:paraId="30353523" w14:textId="25C156B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лектроснабжение</w:t>
            </w:r>
          </w:p>
        </w:tc>
        <w:tc>
          <w:tcPr>
            <w:tcW w:w="426" w:type="dxa"/>
            <w:textDirection w:val="btLr"/>
          </w:tcPr>
          <w:p w14:paraId="04444CE5" w14:textId="2AF6191E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теплоснабжение</w:t>
            </w:r>
          </w:p>
        </w:tc>
        <w:tc>
          <w:tcPr>
            <w:tcW w:w="425" w:type="dxa"/>
            <w:textDirection w:val="btLr"/>
          </w:tcPr>
          <w:p w14:paraId="4B46A41D" w14:textId="1E0EBF4C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орячего водоснабжения</w:t>
            </w:r>
          </w:p>
        </w:tc>
        <w:tc>
          <w:tcPr>
            <w:tcW w:w="567" w:type="dxa"/>
            <w:textDirection w:val="btLr"/>
          </w:tcPr>
          <w:p w14:paraId="7012CBD7" w14:textId="7E739944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холодного водоснабжения</w:t>
            </w:r>
          </w:p>
        </w:tc>
        <w:tc>
          <w:tcPr>
            <w:tcW w:w="709" w:type="dxa"/>
            <w:textDirection w:val="btLr"/>
          </w:tcPr>
          <w:p w14:paraId="1C22F91C" w14:textId="47A26266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отведения</w:t>
            </w:r>
          </w:p>
        </w:tc>
        <w:tc>
          <w:tcPr>
            <w:tcW w:w="567" w:type="dxa"/>
            <w:textDirection w:val="btLr"/>
          </w:tcPr>
          <w:p w14:paraId="38E525F0" w14:textId="42504D23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азоснабжения</w:t>
            </w:r>
          </w:p>
        </w:tc>
        <w:tc>
          <w:tcPr>
            <w:tcW w:w="425" w:type="dxa"/>
            <w:textDirection w:val="btLr"/>
          </w:tcPr>
          <w:p w14:paraId="5EB3654E" w14:textId="7E0F7BA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ентиляции</w:t>
            </w:r>
          </w:p>
        </w:tc>
        <w:tc>
          <w:tcPr>
            <w:tcW w:w="709" w:type="dxa"/>
            <w:textDirection w:val="btLr"/>
          </w:tcPr>
          <w:p w14:paraId="7C189A02" w14:textId="3EAFE04D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пожаротушения</w:t>
            </w:r>
          </w:p>
        </w:tc>
        <w:tc>
          <w:tcPr>
            <w:tcW w:w="567" w:type="dxa"/>
            <w:textDirection w:val="btLr"/>
          </w:tcPr>
          <w:p w14:paraId="3DE98C6D" w14:textId="19719C5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стоков</w:t>
            </w:r>
          </w:p>
        </w:tc>
        <w:tc>
          <w:tcPr>
            <w:tcW w:w="425" w:type="dxa"/>
            <w:textDirection w:val="btLr"/>
          </w:tcPr>
          <w:p w14:paraId="335FBE5A" w14:textId="432CC822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мусоропровод</w:t>
            </w:r>
          </w:p>
        </w:tc>
        <w:tc>
          <w:tcPr>
            <w:tcW w:w="425" w:type="dxa"/>
            <w:textDirection w:val="btLr"/>
          </w:tcPr>
          <w:p w14:paraId="780A9DFA" w14:textId="1FAF52AA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Иное</w:t>
            </w:r>
          </w:p>
        </w:tc>
        <w:tc>
          <w:tcPr>
            <w:tcW w:w="992" w:type="dxa"/>
            <w:textDirection w:val="btLr"/>
          </w:tcPr>
          <w:p w14:paraId="6241923E" w14:textId="77777777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Размер платы за наем жилого помещения</w:t>
            </w:r>
          </w:p>
          <w:p w14:paraId="18FF1B31" w14:textId="08943243" w:rsidR="00A32DC4" w:rsidRPr="001E3C37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(рублей в месяц)</w:t>
            </w:r>
          </w:p>
        </w:tc>
      </w:tr>
      <w:tr w:rsidR="008D05A6" w:rsidRPr="008D05A6" w14:paraId="1DD20375" w14:textId="0DC2EA9D" w:rsidTr="004B069B">
        <w:trPr>
          <w:cantSplit/>
          <w:trHeight w:val="1134"/>
        </w:trPr>
        <w:tc>
          <w:tcPr>
            <w:tcW w:w="562" w:type="dxa"/>
          </w:tcPr>
          <w:p w14:paraId="236BDA26" w14:textId="284C577C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14:paraId="568991F5" w14:textId="06B33BC6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843" w:type="dxa"/>
          </w:tcPr>
          <w:p w14:paraId="7B9CB6E6" w14:textId="55D950B7" w:rsidR="00A32DC4" w:rsidRPr="00A32DC4" w:rsidRDefault="00A32DC4" w:rsidP="00A32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образование городской округ город-курорт Сочи Краснодарского края, </w:t>
            </w:r>
            <w:proofErr w:type="gramStart"/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Центральный</w:t>
            </w:r>
            <w:r w:rsidR="004B069B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 район</w:t>
            </w:r>
            <w:proofErr w:type="gramEnd"/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, улица 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Роз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, дом №</w:t>
            </w:r>
            <w:r w:rsidR="007E1DB5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56</w:t>
            </w:r>
            <w:r w:rsidR="004B069B">
              <w:rPr>
                <w:rFonts w:ascii="Times New Roman" w:hAnsi="Times New Roman"/>
                <w:bCs/>
                <w:sz w:val="23"/>
                <w:szCs w:val="23"/>
              </w:rPr>
              <w:t>,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 квартира №</w:t>
            </w:r>
            <w:r w:rsidR="00B36CB6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74</w:t>
            </w:r>
          </w:p>
        </w:tc>
        <w:tc>
          <w:tcPr>
            <w:tcW w:w="1701" w:type="dxa"/>
          </w:tcPr>
          <w:p w14:paraId="7F869C2B" w14:textId="3C2F4B1E" w:rsidR="00A32DC4" w:rsidRPr="008D05A6" w:rsidRDefault="008D05A6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5A6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>23:49:0204007:1873</w:t>
            </w:r>
          </w:p>
        </w:tc>
        <w:tc>
          <w:tcPr>
            <w:tcW w:w="1275" w:type="dxa"/>
          </w:tcPr>
          <w:p w14:paraId="46218041" w14:textId="4B41CC69" w:rsidR="00A32DC4" w:rsidRPr="00A0088C" w:rsidRDefault="008D05A6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993" w:type="dxa"/>
          </w:tcPr>
          <w:p w14:paraId="0E420A45" w14:textId="3E89AEB3" w:rsidR="00A32DC4" w:rsidRPr="00A0088C" w:rsidRDefault="00A0088C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088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14:paraId="1690A594" w14:textId="12E08C3D" w:rsidR="00A32DC4" w:rsidRPr="00A32DC4" w:rsidRDefault="008D05A6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25" w:type="dxa"/>
            <w:textDirection w:val="btLr"/>
          </w:tcPr>
          <w:p w14:paraId="462CCE32" w14:textId="016F3FF4" w:rsidR="00A32DC4" w:rsidRPr="00A32DC4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426" w:type="dxa"/>
            <w:textDirection w:val="btLr"/>
          </w:tcPr>
          <w:p w14:paraId="3FEF2D2E" w14:textId="5213039D" w:rsidR="00A32DC4" w:rsidRPr="00A32DC4" w:rsidRDefault="00941E1A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425" w:type="dxa"/>
            <w:textDirection w:val="btLr"/>
          </w:tcPr>
          <w:p w14:paraId="55A50F75" w14:textId="77BB4FF1" w:rsidR="00A32DC4" w:rsidRPr="00A32DC4" w:rsidRDefault="00941E1A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567" w:type="dxa"/>
            <w:textDirection w:val="btLr"/>
          </w:tcPr>
          <w:p w14:paraId="384EDBDD" w14:textId="483F905D" w:rsidR="00A32DC4" w:rsidRPr="00A32DC4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709" w:type="dxa"/>
            <w:textDirection w:val="btLr"/>
          </w:tcPr>
          <w:p w14:paraId="44557764" w14:textId="49920D43" w:rsidR="00A32DC4" w:rsidRPr="00A32DC4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567" w:type="dxa"/>
            <w:textDirection w:val="btLr"/>
          </w:tcPr>
          <w:p w14:paraId="2BA973A2" w14:textId="448B2CFE" w:rsidR="00A32DC4" w:rsidRPr="00A32DC4" w:rsidRDefault="004B069B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41ED1C1A" w14:textId="38C58AF3" w:rsidR="00A32DC4" w:rsidRPr="00A32DC4" w:rsidRDefault="004B069B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ытяжная</w:t>
            </w:r>
            <w:r w:rsidR="00A32DC4"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63B82B97" w14:textId="38FBEC2F" w:rsidR="00A32DC4" w:rsidRPr="00A32DC4" w:rsidRDefault="001F154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="00941E1A">
              <w:rPr>
                <w:rFonts w:ascii="Times New Roman" w:hAnsi="Times New Roman"/>
                <w:sz w:val="23"/>
                <w:szCs w:val="23"/>
              </w:rPr>
              <w:t>ожарный кран</w:t>
            </w:r>
          </w:p>
        </w:tc>
        <w:tc>
          <w:tcPr>
            <w:tcW w:w="567" w:type="dxa"/>
            <w:textDirection w:val="btLr"/>
          </w:tcPr>
          <w:p w14:paraId="43A3B96F" w14:textId="15016441" w:rsidR="00A32DC4" w:rsidRPr="00A32DC4" w:rsidRDefault="001F154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ружные</w:t>
            </w:r>
          </w:p>
        </w:tc>
        <w:tc>
          <w:tcPr>
            <w:tcW w:w="425" w:type="dxa"/>
            <w:textDirection w:val="btLr"/>
          </w:tcPr>
          <w:p w14:paraId="24CEBB19" w14:textId="3A7F766F" w:rsidR="00A32DC4" w:rsidRPr="00A32DC4" w:rsidRDefault="001F154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сутствует</w:t>
            </w:r>
          </w:p>
        </w:tc>
        <w:tc>
          <w:tcPr>
            <w:tcW w:w="425" w:type="dxa"/>
            <w:textDirection w:val="btLr"/>
          </w:tcPr>
          <w:p w14:paraId="3226051E" w14:textId="66E4549E" w:rsidR="00A32DC4" w:rsidRPr="008632A5" w:rsidRDefault="001F154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32A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09AF4B47" w14:textId="2C0CD4D2" w:rsidR="00A32DC4" w:rsidRPr="008D05A6" w:rsidRDefault="008D05A6" w:rsidP="00815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5A6">
              <w:rPr>
                <w:rFonts w:ascii="Times New Roman" w:hAnsi="Times New Roman"/>
                <w:sz w:val="23"/>
                <w:szCs w:val="23"/>
              </w:rPr>
              <w:t>1229,52</w:t>
            </w:r>
          </w:p>
        </w:tc>
      </w:tr>
      <w:tr w:rsidR="00040F01" w:rsidRPr="00040F01" w14:paraId="7AB6914F" w14:textId="24E785C9" w:rsidTr="004B069B">
        <w:trPr>
          <w:cantSplit/>
          <w:trHeight w:val="1134"/>
        </w:trPr>
        <w:tc>
          <w:tcPr>
            <w:tcW w:w="562" w:type="dxa"/>
          </w:tcPr>
          <w:p w14:paraId="580FFA89" w14:textId="13C5094A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Hlk101430888"/>
            <w:r w:rsidRPr="00A32DC4"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418" w:type="dxa"/>
          </w:tcPr>
          <w:p w14:paraId="780B3B66" w14:textId="5B84B8BD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843" w:type="dxa"/>
          </w:tcPr>
          <w:p w14:paraId="61F2ABE4" w14:textId="14E7ABCB" w:rsidR="00A32DC4" w:rsidRPr="00A32DC4" w:rsidRDefault="00A32DC4" w:rsidP="00A32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образование городской округ город-курорт Сочи Краснодарского края, Центральный район, улица 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Виноградная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, дом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  <w:r w:rsidR="007E1DB5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D05A6">
              <w:rPr>
                <w:rFonts w:ascii="Times New Roman" w:hAnsi="Times New Roman"/>
                <w:bCs/>
                <w:sz w:val="23"/>
                <w:szCs w:val="23"/>
              </w:rPr>
              <w:t>206</w:t>
            </w:r>
            <w:r w:rsidRPr="00A32DC4">
              <w:rPr>
                <w:rFonts w:ascii="Times New Roman" w:hAnsi="Times New Roman"/>
                <w:bCs/>
                <w:sz w:val="23"/>
                <w:szCs w:val="23"/>
              </w:rPr>
              <w:t xml:space="preserve">, </w:t>
            </w:r>
            <w:r w:rsidRPr="00A32DC4">
              <w:rPr>
                <w:rFonts w:ascii="Times New Roman" w:hAnsi="Times New Roman"/>
                <w:sz w:val="23"/>
                <w:szCs w:val="23"/>
              </w:rPr>
              <w:t xml:space="preserve">квартира № </w:t>
            </w:r>
            <w:r w:rsidR="001F1546">
              <w:rPr>
                <w:rFonts w:ascii="Times New Roman" w:hAnsi="Times New Roman"/>
                <w:sz w:val="23"/>
                <w:szCs w:val="23"/>
              </w:rPr>
              <w:t>2</w:t>
            </w:r>
            <w:r w:rsidR="008D05A6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1701" w:type="dxa"/>
          </w:tcPr>
          <w:p w14:paraId="39AE1BAC" w14:textId="0DCED978" w:rsidR="00A32DC4" w:rsidRPr="0014368F" w:rsidRDefault="0014368F" w:rsidP="008D05A6">
            <w:pPr>
              <w:pBdr>
                <w:bottom w:val="single" w:sz="6" w:space="11" w:color="DBDBDB"/>
              </w:pBd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4368F">
              <w:rPr>
                <w:rFonts w:ascii="Times New Roman" w:hAnsi="Times New Roman"/>
                <w:shd w:val="clear" w:color="auto" w:fill="F8F8F8"/>
              </w:rPr>
              <w:t>23:49:0201017:1634</w:t>
            </w:r>
          </w:p>
        </w:tc>
        <w:tc>
          <w:tcPr>
            <w:tcW w:w="1275" w:type="dxa"/>
          </w:tcPr>
          <w:p w14:paraId="35B94323" w14:textId="6CDCCC22" w:rsidR="00A32DC4" w:rsidRPr="00A32DC4" w:rsidRDefault="0014368F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993" w:type="dxa"/>
          </w:tcPr>
          <w:p w14:paraId="1F51727A" w14:textId="4D5D1E71" w:rsidR="00A32DC4" w:rsidRPr="00A32DC4" w:rsidRDefault="0014368F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14:paraId="12A18738" w14:textId="448D243F" w:rsidR="00A32DC4" w:rsidRPr="00A32DC4" w:rsidRDefault="00334DDE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textDirection w:val="btLr"/>
          </w:tcPr>
          <w:p w14:paraId="59CD1B1A" w14:textId="39CBD36D" w:rsidR="00A32DC4" w:rsidRPr="00653D3E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3D3E"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426" w:type="dxa"/>
            <w:textDirection w:val="btLr"/>
          </w:tcPr>
          <w:p w14:paraId="2C959148" w14:textId="65A6FD45" w:rsidR="00A32DC4" w:rsidRPr="00653D3E" w:rsidRDefault="008D05A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обственная котельная</w:t>
            </w:r>
          </w:p>
        </w:tc>
        <w:tc>
          <w:tcPr>
            <w:tcW w:w="425" w:type="dxa"/>
            <w:textDirection w:val="btLr"/>
          </w:tcPr>
          <w:p w14:paraId="00F35306" w14:textId="17BFAC0B" w:rsidR="00A32DC4" w:rsidRPr="00040F01" w:rsidRDefault="008D05A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обственная котельная</w:t>
            </w:r>
          </w:p>
        </w:tc>
        <w:tc>
          <w:tcPr>
            <w:tcW w:w="567" w:type="dxa"/>
            <w:textDirection w:val="btLr"/>
          </w:tcPr>
          <w:p w14:paraId="11C4B4D2" w14:textId="69E3C828" w:rsidR="00A32DC4" w:rsidRPr="00040F01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53D3E"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709" w:type="dxa"/>
            <w:textDirection w:val="btLr"/>
          </w:tcPr>
          <w:p w14:paraId="42599323" w14:textId="62828337" w:rsidR="00A32DC4" w:rsidRPr="00040F01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1D17D4"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567" w:type="dxa"/>
            <w:textDirection w:val="btLr"/>
          </w:tcPr>
          <w:p w14:paraId="016E8990" w14:textId="1973F967" w:rsidR="00A32DC4" w:rsidRPr="00040F01" w:rsidRDefault="001D17D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5056D"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089FFB09" w14:textId="29914211" w:rsidR="00A32DC4" w:rsidRPr="00040F01" w:rsidRDefault="004B069B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ытяжная</w:t>
            </w:r>
            <w:r w:rsidR="00A32DC4" w:rsidRPr="00DA7554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7C6E31B4" w14:textId="3A8C0302" w:rsidR="00A32DC4" w:rsidRPr="00040F01" w:rsidRDefault="008D05A6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жарные краны на каждом этаже</w:t>
            </w:r>
          </w:p>
        </w:tc>
        <w:tc>
          <w:tcPr>
            <w:tcW w:w="567" w:type="dxa"/>
            <w:textDirection w:val="btLr"/>
          </w:tcPr>
          <w:p w14:paraId="2A75BCE4" w14:textId="7F30FA5B" w:rsidR="00A32DC4" w:rsidRPr="00040F01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2C33EC">
              <w:rPr>
                <w:rFonts w:ascii="Times New Roman" w:hAnsi="Times New Roman"/>
                <w:sz w:val="23"/>
                <w:szCs w:val="23"/>
              </w:rPr>
              <w:t xml:space="preserve">наружные </w:t>
            </w:r>
          </w:p>
        </w:tc>
        <w:tc>
          <w:tcPr>
            <w:tcW w:w="425" w:type="dxa"/>
            <w:textDirection w:val="btLr"/>
          </w:tcPr>
          <w:p w14:paraId="01DC47AE" w14:textId="289A6B19" w:rsidR="00A32DC4" w:rsidRPr="00040F01" w:rsidRDefault="00A5056D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C43F69">
              <w:rPr>
                <w:rFonts w:ascii="Times New Roman" w:hAnsi="Times New Roman"/>
                <w:sz w:val="23"/>
                <w:szCs w:val="23"/>
              </w:rPr>
              <w:t>отсутств</w:t>
            </w:r>
            <w:r w:rsidR="00A661F3" w:rsidRPr="00C43F69">
              <w:rPr>
                <w:rFonts w:ascii="Times New Roman" w:hAnsi="Times New Roman"/>
                <w:sz w:val="23"/>
                <w:szCs w:val="23"/>
              </w:rPr>
              <w:t>у</w:t>
            </w:r>
            <w:r w:rsidRPr="00C43F69">
              <w:rPr>
                <w:rFonts w:ascii="Times New Roman" w:hAnsi="Times New Roman"/>
                <w:sz w:val="23"/>
                <w:szCs w:val="23"/>
              </w:rPr>
              <w:t>ет</w:t>
            </w:r>
          </w:p>
        </w:tc>
        <w:tc>
          <w:tcPr>
            <w:tcW w:w="425" w:type="dxa"/>
            <w:textDirection w:val="btLr"/>
          </w:tcPr>
          <w:p w14:paraId="30CBE0ED" w14:textId="7D500F14" w:rsidR="00A32DC4" w:rsidRPr="008632A5" w:rsidRDefault="007367A5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32A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61044330" w14:textId="136EC96A" w:rsidR="00A32DC4" w:rsidRPr="001E3C37" w:rsidRDefault="0014368F" w:rsidP="00815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11,74</w:t>
            </w:r>
          </w:p>
        </w:tc>
      </w:tr>
    </w:tbl>
    <w:bookmarkEnd w:id="0"/>
    <w:p w14:paraId="1DE764F8" w14:textId="40481D1A" w:rsidR="00152971" w:rsidRDefault="00152971" w:rsidP="00152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297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152971">
        <w:rPr>
          <w:rFonts w:ascii="Times New Roman" w:hAnsi="Times New Roman"/>
          <w:sz w:val="28"/>
          <w:szCs w:val="28"/>
        </w:rPr>
        <w:t>к предоставления и пользования жилыми помещениями муниципального жилищного фонда коммерческого использования на территор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 xml:space="preserve"> утвержден р</w:t>
      </w:r>
      <w:r w:rsidRPr="00152971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152971">
        <w:rPr>
          <w:rFonts w:ascii="Times New Roman" w:hAnsi="Times New Roman"/>
          <w:sz w:val="28"/>
          <w:szCs w:val="28"/>
        </w:rPr>
        <w:t xml:space="preserve"> Городского Собрания Сочи муниципального образования городской округ город-курорт Сочи Краснодарского края от 2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152971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№</w:t>
      </w:r>
      <w:r w:rsidRPr="00152971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>.</w:t>
      </w:r>
    </w:p>
    <w:p w14:paraId="3C79F23F" w14:textId="1A7541B9" w:rsidR="00642321" w:rsidRDefault="00152971" w:rsidP="00A32D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2DC4">
        <w:rPr>
          <w:rFonts w:ascii="Times New Roman" w:hAnsi="Times New Roman"/>
          <w:sz w:val="28"/>
          <w:szCs w:val="28"/>
        </w:rPr>
        <w:t>К</w:t>
      </w:r>
      <w:r w:rsidR="00642321" w:rsidRPr="007F6861">
        <w:rPr>
          <w:rFonts w:ascii="Times New Roman" w:hAnsi="Times New Roman"/>
          <w:sz w:val="28"/>
          <w:szCs w:val="28"/>
        </w:rPr>
        <w:t>атегори</w:t>
      </w:r>
      <w:r w:rsidR="00A32DC4">
        <w:rPr>
          <w:rFonts w:ascii="Times New Roman" w:hAnsi="Times New Roman"/>
          <w:sz w:val="28"/>
          <w:szCs w:val="28"/>
        </w:rPr>
        <w:t>и</w:t>
      </w:r>
      <w:r w:rsidR="00642321" w:rsidRPr="007F6861">
        <w:rPr>
          <w:rFonts w:ascii="Times New Roman" w:hAnsi="Times New Roman"/>
          <w:sz w:val="28"/>
          <w:szCs w:val="28"/>
        </w:rPr>
        <w:t xml:space="preserve"> граждан Российской Федерации, не обеспеченны</w:t>
      </w:r>
      <w:r w:rsidR="00A32DC4">
        <w:rPr>
          <w:rFonts w:ascii="Times New Roman" w:hAnsi="Times New Roman"/>
          <w:sz w:val="28"/>
          <w:szCs w:val="28"/>
        </w:rPr>
        <w:t>е</w:t>
      </w:r>
      <w:r w:rsidR="00642321" w:rsidRPr="007F6861">
        <w:rPr>
          <w:rFonts w:ascii="Times New Roman" w:hAnsi="Times New Roman"/>
          <w:sz w:val="28"/>
          <w:szCs w:val="28"/>
        </w:rPr>
        <w:t xml:space="preserve"> жилыми помещениями на территории муниципального образования городской округ город-курорт Сочи Краснодарского края в соответствии с учетной нормой </w:t>
      </w:r>
      <w:r w:rsidR="00642321" w:rsidRPr="007F6861">
        <w:rPr>
          <w:rFonts w:ascii="Times New Roman" w:hAnsi="Times New Roman"/>
          <w:sz w:val="28"/>
          <w:szCs w:val="28"/>
          <w:lang w:eastAsia="ru-RU"/>
        </w:rPr>
        <w:t>площади жилого помещения, установленной Городским Собранием Сочи муниципального образования городской округ город-курорт Сочи Краснодарского края</w:t>
      </w:r>
      <w:r w:rsidR="00DB2063">
        <w:rPr>
          <w:rFonts w:ascii="Times New Roman" w:hAnsi="Times New Roman"/>
          <w:sz w:val="28"/>
          <w:szCs w:val="28"/>
          <w:lang w:eastAsia="ru-RU"/>
        </w:rPr>
        <w:t xml:space="preserve"> (далее – заявитель)</w:t>
      </w:r>
      <w:r w:rsidR="006F3ABD">
        <w:rPr>
          <w:rFonts w:ascii="Times New Roman" w:hAnsi="Times New Roman"/>
          <w:sz w:val="28"/>
          <w:szCs w:val="28"/>
          <w:lang w:eastAsia="ru-RU"/>
        </w:rPr>
        <w:t>,</w:t>
      </w:r>
      <w:r w:rsidR="00A32DC4">
        <w:rPr>
          <w:rFonts w:ascii="Times New Roman" w:hAnsi="Times New Roman"/>
          <w:sz w:val="28"/>
          <w:szCs w:val="28"/>
          <w:lang w:eastAsia="ru-RU"/>
        </w:rPr>
        <w:t xml:space="preserve"> имеющие право на </w:t>
      </w:r>
      <w:r w:rsidR="00A32DC4" w:rsidRPr="007F6861">
        <w:rPr>
          <w:rFonts w:ascii="Times New Roman" w:hAnsi="Times New Roman"/>
          <w:sz w:val="28"/>
          <w:szCs w:val="28"/>
        </w:rPr>
        <w:t>предоставл</w:t>
      </w:r>
      <w:r w:rsidR="00A32DC4">
        <w:rPr>
          <w:rFonts w:ascii="Times New Roman" w:hAnsi="Times New Roman"/>
          <w:sz w:val="28"/>
          <w:szCs w:val="28"/>
        </w:rPr>
        <w:t>ение ж</w:t>
      </w:r>
      <w:r w:rsidR="00A32DC4" w:rsidRPr="007F6861">
        <w:rPr>
          <w:rFonts w:ascii="Times New Roman" w:hAnsi="Times New Roman"/>
          <w:sz w:val="28"/>
          <w:szCs w:val="28"/>
        </w:rPr>
        <w:t>илы</w:t>
      </w:r>
      <w:r w:rsidR="00A32DC4">
        <w:rPr>
          <w:rFonts w:ascii="Times New Roman" w:hAnsi="Times New Roman"/>
          <w:sz w:val="28"/>
          <w:szCs w:val="28"/>
        </w:rPr>
        <w:t>х</w:t>
      </w:r>
      <w:r w:rsidR="00A32DC4" w:rsidRPr="007F6861">
        <w:rPr>
          <w:rFonts w:ascii="Times New Roman" w:hAnsi="Times New Roman"/>
          <w:sz w:val="28"/>
          <w:szCs w:val="28"/>
        </w:rPr>
        <w:t xml:space="preserve"> помещени</w:t>
      </w:r>
      <w:r w:rsidR="00A32DC4">
        <w:rPr>
          <w:rFonts w:ascii="Times New Roman" w:hAnsi="Times New Roman"/>
          <w:sz w:val="28"/>
          <w:szCs w:val="28"/>
        </w:rPr>
        <w:t>й</w:t>
      </w:r>
      <w:r w:rsidR="00A32DC4" w:rsidRPr="007F6861">
        <w:rPr>
          <w:rFonts w:ascii="Times New Roman" w:hAnsi="Times New Roman"/>
          <w:sz w:val="28"/>
          <w:szCs w:val="28"/>
        </w:rPr>
        <w:t xml:space="preserve">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32DC4">
        <w:rPr>
          <w:rFonts w:ascii="Times New Roman" w:hAnsi="Times New Roman"/>
          <w:sz w:val="28"/>
          <w:szCs w:val="28"/>
        </w:rPr>
        <w:t>:</w:t>
      </w:r>
    </w:p>
    <w:p w14:paraId="2D4F267E" w14:textId="65EF9633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7F6861">
        <w:rPr>
          <w:rFonts w:ascii="Times New Roman" w:hAnsi="Times New Roman"/>
          <w:sz w:val="28"/>
          <w:szCs w:val="28"/>
        </w:rPr>
        <w:t>ица, замещаю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ыборные должности в органах местного самоуправления</w:t>
      </w:r>
      <w:r w:rsidRPr="007F6861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либо состоя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 трудовых отношениях с органами местного самоуправления муниципального образования городской округ город-курорт Сочи Краснодарского края, муниципальными учреждениями и предприятиями </w:t>
      </w:r>
      <w:r w:rsidRPr="007F686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(в случае отсутствия свободных от прав третьих лиц служебных жилых помещений муниципального специализированного жилищного фонда муниципального образования городской округ город-курорт Сочи Краснодарского края)</w:t>
      </w:r>
      <w:r>
        <w:rPr>
          <w:rFonts w:ascii="Times New Roman" w:hAnsi="Times New Roman"/>
          <w:sz w:val="28"/>
          <w:szCs w:val="28"/>
        </w:rPr>
        <w:t>;</w:t>
      </w:r>
    </w:p>
    <w:p w14:paraId="50846DD0" w14:textId="1AF9F5B8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F6861">
        <w:rPr>
          <w:rFonts w:ascii="Times New Roman" w:hAnsi="Times New Roman"/>
          <w:sz w:val="28"/>
          <w:szCs w:val="28"/>
        </w:rPr>
        <w:t>отруд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правоохранительных органов, органов Федеральной службы безопасности Российской Федерации, Федеральной службы охраны Российской Федерации, Федеральной службы судебных приставов, Федеральной службы войск национальной гвард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0375ADB1" w14:textId="2E2E8262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F6861">
        <w:rPr>
          <w:rFonts w:ascii="Times New Roman" w:hAnsi="Times New Roman"/>
          <w:sz w:val="28"/>
          <w:szCs w:val="28"/>
        </w:rPr>
        <w:t>абот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государственных учреждений и государственных предприятий здравоохранения Краснодарского края, осуществляющих деятельность на территории муниципального образования городской округ город-курорт Сочи Краснодарского края (в случае отсутствия свободных от прав третьих лиц служебных жилых помещений специализированного жилищного фонда Краснодарского края).</w:t>
      </w:r>
    </w:p>
    <w:p w14:paraId="3454BD43" w14:textId="1CE9FC88" w:rsidR="00A14053" w:rsidRPr="00152971" w:rsidRDefault="00A32DC4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971">
        <w:rPr>
          <w:rFonts w:ascii="Times New Roman" w:hAnsi="Times New Roman"/>
          <w:sz w:val="28"/>
          <w:szCs w:val="28"/>
        </w:rPr>
        <w:lastRenderedPageBreak/>
        <w:t xml:space="preserve">Перечень документов, необходимых для рассмотрения </w:t>
      </w:r>
      <w:r w:rsidR="00642321" w:rsidRPr="00152971">
        <w:rPr>
          <w:rFonts w:ascii="Times New Roman" w:hAnsi="Times New Roman"/>
          <w:sz w:val="28"/>
          <w:szCs w:val="28"/>
        </w:rPr>
        <w:t>возможности предоставления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14053" w:rsidRPr="00152971">
        <w:rPr>
          <w:rFonts w:ascii="Times New Roman" w:hAnsi="Times New Roman"/>
          <w:sz w:val="28"/>
          <w:szCs w:val="28"/>
        </w:rPr>
        <w:t>:</w:t>
      </w:r>
    </w:p>
    <w:p w14:paraId="0233E50A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1) заявление;</w:t>
      </w:r>
    </w:p>
    <w:p w14:paraId="1BE6733F" w14:textId="3A30E98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2) ходатайство руководителя организации или органа о предоставлении </w:t>
      </w:r>
      <w:r w:rsidR="00DB2063">
        <w:rPr>
          <w:rFonts w:ascii="Times New Roman" w:hAnsi="Times New Roman"/>
          <w:sz w:val="28"/>
          <w:szCs w:val="28"/>
        </w:rPr>
        <w:t xml:space="preserve">их </w:t>
      </w:r>
      <w:r w:rsidRPr="007F6861">
        <w:rPr>
          <w:rFonts w:ascii="Times New Roman" w:hAnsi="Times New Roman"/>
          <w:sz w:val="28"/>
          <w:szCs w:val="28"/>
        </w:rPr>
        <w:t>работнику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;</w:t>
      </w:r>
    </w:p>
    <w:p w14:paraId="72DFFDB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3) документы, удостоверяющие личность заявителя и членов его семьи (оригиналы для сверки и копии всех заполненных страниц);</w:t>
      </w:r>
    </w:p>
    <w:p w14:paraId="161577C7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4) свидетельства о государственной регистрации актов гражданского состояния (при наличии зарегистрированных актов гражданского состояния):</w:t>
      </w:r>
    </w:p>
    <w:p w14:paraId="50A0D18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рождении ребенка (детей);</w:t>
      </w:r>
    </w:p>
    <w:p w14:paraId="4493FA4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заключении (расторжении) брака;</w:t>
      </w:r>
    </w:p>
    <w:p w14:paraId="7BF5000E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б усыновлении;</w:t>
      </w:r>
    </w:p>
    <w:p w14:paraId="011014D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б установлении отцовства;</w:t>
      </w:r>
    </w:p>
    <w:p w14:paraId="60FD652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перемене имени, отчества, фамилии.</w:t>
      </w:r>
    </w:p>
    <w:p w14:paraId="741FA26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При невозможности представления оригинала документа для сверки, необходимо представить нотариально удостоверенную копию документа.</w:t>
      </w:r>
    </w:p>
    <w:p w14:paraId="7CA7198B" w14:textId="65BCDC9A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5) информация управления </w:t>
      </w:r>
      <w:r w:rsidRPr="007F6861">
        <w:rPr>
          <w:rFonts w:ascii="Times New Roman" w:hAnsi="Times New Roman"/>
          <w:sz w:val="28"/>
          <w:szCs w:val="28"/>
          <w:lang w:eastAsia="ar-SA"/>
        </w:rPr>
        <w:t xml:space="preserve">внутренних дел по городу Сочи Главного управления министерства внутренних дел России </w:t>
      </w:r>
      <w:r w:rsidR="006F3AB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7F6861">
        <w:rPr>
          <w:rFonts w:ascii="Times New Roman" w:hAnsi="Times New Roman"/>
          <w:sz w:val="28"/>
          <w:szCs w:val="28"/>
          <w:lang w:eastAsia="ar-SA"/>
        </w:rPr>
        <w:t>по Краснодарскому краю</w:t>
      </w:r>
      <w:r w:rsidRPr="007F6861">
        <w:rPr>
          <w:rFonts w:ascii="Times New Roman" w:hAnsi="Times New Roman"/>
          <w:sz w:val="28"/>
          <w:szCs w:val="28"/>
        </w:rPr>
        <w:t xml:space="preserve"> о гражданах, зарегистрированных по месту жительства в жилом помещении, расположенном </w:t>
      </w:r>
      <w:r w:rsidR="006F3ABD">
        <w:rPr>
          <w:rFonts w:ascii="Times New Roman" w:hAnsi="Times New Roman"/>
          <w:sz w:val="28"/>
          <w:szCs w:val="28"/>
        </w:rPr>
        <w:t xml:space="preserve">                            </w:t>
      </w:r>
      <w:r w:rsidRPr="007F6861">
        <w:rPr>
          <w:rFonts w:ascii="Times New Roman" w:hAnsi="Times New Roman"/>
          <w:sz w:val="28"/>
          <w:szCs w:val="28"/>
        </w:rPr>
        <w:t>на территории муниципального образования городской округ город-курорт Сочи Краснодарского края, и в котором зарегистрирован(ы) по месту жительства заявитель и члены его семьи;</w:t>
      </w:r>
    </w:p>
    <w:p w14:paraId="318BE3B5" w14:textId="4B687660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6) копии документов, подтверждающих наличие трудовых отношений с организацией или органом</w:t>
      </w:r>
      <w:r w:rsidR="0064232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(копия распоряжения (приказа) о приеме (назначении) на работу (службу) и справка с места работы (службы);</w:t>
      </w:r>
    </w:p>
    <w:p w14:paraId="5EAB541E" w14:textId="1D8FB2B4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7) справки из органа, осуществляющего технический учет жилищного фонда на территории муниципальное образование городской округ город-курорт Сочи Краснодарского края,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ые не ранее чем за два месяца до даты представления их</w:t>
      </w:r>
      <w:r w:rsidR="0015297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 (представление гражданами, родившимися после 1 января 2000 года, указанных в настоящем подпункте документов, не требуется);</w:t>
      </w:r>
    </w:p>
    <w:p w14:paraId="6DC6FA0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8) выписки из Единого государственного реестра недвижимости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</w:t>
      </w:r>
      <w:r w:rsidRPr="007F6861">
        <w:rPr>
          <w:rFonts w:ascii="Times New Roman" w:hAnsi="Times New Roman"/>
          <w:sz w:val="28"/>
          <w:szCs w:val="28"/>
        </w:rPr>
        <w:lastRenderedPageBreak/>
        <w:t>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ая не ранее чем за два месяца до даты представления в департамент городского хозяйства администрации муниципального образования городской округ город-курорт Сочи Краснодарского края.</w:t>
      </w:r>
    </w:p>
    <w:p w14:paraId="0572FDC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9) согласие на обработку персональных данных гражданина и членов его семьи.</w:t>
      </w:r>
    </w:p>
    <w:p w14:paraId="277E2198" w14:textId="5BA2FB06" w:rsidR="00A14053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hyperlink r:id="rId6" w:history="1">
        <w:r w:rsidRPr="007F6861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="00152971">
        <w:rPr>
          <w:rFonts w:ascii="Times New Roman" w:hAnsi="Times New Roman"/>
          <w:sz w:val="28"/>
          <w:szCs w:val="28"/>
        </w:rPr>
        <w:t>5, 7, 8,</w:t>
      </w:r>
      <w:r w:rsidRPr="007F6861">
        <w:rPr>
          <w:rFonts w:ascii="Times New Roman" w:hAnsi="Times New Roman"/>
          <w:sz w:val="28"/>
          <w:szCs w:val="28"/>
        </w:rPr>
        <w:t xml:space="preserve"> указанные документы</w:t>
      </w:r>
      <w:r w:rsidR="00152971">
        <w:rPr>
          <w:rFonts w:ascii="Times New Roman" w:hAnsi="Times New Roman"/>
          <w:sz w:val="28"/>
          <w:szCs w:val="28"/>
        </w:rPr>
        <w:t xml:space="preserve"> запрашиваются </w:t>
      </w:r>
      <w:r w:rsidRPr="007F6861">
        <w:rPr>
          <w:rFonts w:ascii="Times New Roman" w:hAnsi="Times New Roman"/>
          <w:sz w:val="28"/>
          <w:szCs w:val="28"/>
        </w:rPr>
        <w:t>самостоятельно в рамках межведомственного взаимодействия.</w:t>
      </w:r>
    </w:p>
    <w:p w14:paraId="3B247F17" w14:textId="6D86E50E" w:rsidR="00163C6B" w:rsidRDefault="00152971" w:rsidP="0015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яются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sectPr w:rsidR="00163C6B" w:rsidSect="00EB6277">
      <w:pgSz w:w="16838" w:h="11906" w:orient="landscape"/>
      <w:pgMar w:top="1134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D64"/>
    <w:multiLevelType w:val="hybridMultilevel"/>
    <w:tmpl w:val="B882E27A"/>
    <w:lvl w:ilvl="0" w:tplc="1CE87A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884579"/>
    <w:multiLevelType w:val="multilevel"/>
    <w:tmpl w:val="110683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457264974">
    <w:abstractNumId w:val="0"/>
  </w:num>
  <w:num w:numId="2" w16cid:durableId="20999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6B"/>
    <w:rsid w:val="00010FF6"/>
    <w:rsid w:val="00013D23"/>
    <w:rsid w:val="00040F01"/>
    <w:rsid w:val="000620E0"/>
    <w:rsid w:val="00093B7B"/>
    <w:rsid w:val="000A6F4E"/>
    <w:rsid w:val="000E1D31"/>
    <w:rsid w:val="0012617F"/>
    <w:rsid w:val="0014368F"/>
    <w:rsid w:val="00152971"/>
    <w:rsid w:val="00163C6B"/>
    <w:rsid w:val="001742EB"/>
    <w:rsid w:val="001A7F30"/>
    <w:rsid w:val="001D17D4"/>
    <w:rsid w:val="001E3C37"/>
    <w:rsid w:val="001E4A21"/>
    <w:rsid w:val="001F1546"/>
    <w:rsid w:val="00201AE7"/>
    <w:rsid w:val="002113B9"/>
    <w:rsid w:val="0021361E"/>
    <w:rsid w:val="002648BE"/>
    <w:rsid w:val="002B1BA2"/>
    <w:rsid w:val="002C33EC"/>
    <w:rsid w:val="003064D8"/>
    <w:rsid w:val="00334DDE"/>
    <w:rsid w:val="00371551"/>
    <w:rsid w:val="00437EEC"/>
    <w:rsid w:val="004432B6"/>
    <w:rsid w:val="004B069B"/>
    <w:rsid w:val="005348C6"/>
    <w:rsid w:val="0054412B"/>
    <w:rsid w:val="00570BDD"/>
    <w:rsid w:val="00595FA3"/>
    <w:rsid w:val="006075BD"/>
    <w:rsid w:val="00642321"/>
    <w:rsid w:val="00653D3E"/>
    <w:rsid w:val="0066031D"/>
    <w:rsid w:val="006F3ABD"/>
    <w:rsid w:val="007367A5"/>
    <w:rsid w:val="007D7829"/>
    <w:rsid w:val="007E1DB5"/>
    <w:rsid w:val="007F1F1C"/>
    <w:rsid w:val="00807793"/>
    <w:rsid w:val="00815ED5"/>
    <w:rsid w:val="008632A5"/>
    <w:rsid w:val="008A6AB3"/>
    <w:rsid w:val="008D05A6"/>
    <w:rsid w:val="00904D91"/>
    <w:rsid w:val="00911CBE"/>
    <w:rsid w:val="00941E1A"/>
    <w:rsid w:val="009F1FE9"/>
    <w:rsid w:val="00A0088C"/>
    <w:rsid w:val="00A14053"/>
    <w:rsid w:val="00A32DC4"/>
    <w:rsid w:val="00A37D50"/>
    <w:rsid w:val="00A5056D"/>
    <w:rsid w:val="00A6081E"/>
    <w:rsid w:val="00A661F3"/>
    <w:rsid w:val="00B36CB6"/>
    <w:rsid w:val="00C23A39"/>
    <w:rsid w:val="00C43F69"/>
    <w:rsid w:val="00C9751D"/>
    <w:rsid w:val="00CE132B"/>
    <w:rsid w:val="00DA7554"/>
    <w:rsid w:val="00DB2063"/>
    <w:rsid w:val="00DB34F4"/>
    <w:rsid w:val="00DB7400"/>
    <w:rsid w:val="00DC4F76"/>
    <w:rsid w:val="00E10FAE"/>
    <w:rsid w:val="00E17A04"/>
    <w:rsid w:val="00E37C2A"/>
    <w:rsid w:val="00E734B3"/>
    <w:rsid w:val="00E753A3"/>
    <w:rsid w:val="00EB6277"/>
    <w:rsid w:val="00EC26E9"/>
    <w:rsid w:val="00EF0D25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5707"/>
  <w15:docId w15:val="{47A957C1-FA12-4711-9D0D-71F500AC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6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0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0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&#1071;\Downloads\l%20Par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64CB-00C4-4185-AEEF-EB08E36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2-04-21T08:07:00Z</cp:lastPrinted>
  <dcterms:created xsi:type="dcterms:W3CDTF">2023-11-15T11:45:00Z</dcterms:created>
  <dcterms:modified xsi:type="dcterms:W3CDTF">2023-11-15T11:45:00Z</dcterms:modified>
</cp:coreProperties>
</file>